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七年级  下  沪科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良师教案  数学  七年级  下  沪科版 评论地址：https://www.jiaokey.com/book/detail/9612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